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EB91" w14:textId="77777777" w:rsidR="00B904A1" w:rsidRPr="00B904A1" w:rsidRDefault="00B904A1" w:rsidP="00B904A1">
      <w:pPr>
        <w:tabs>
          <w:tab w:val="left" w:pos="432"/>
          <w:tab w:val="left" w:pos="720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4A1">
        <w:rPr>
          <w:rFonts w:ascii="Arial" w:hAnsi="Arial" w:cs="Arial"/>
          <w:b/>
          <w:sz w:val="24"/>
          <w:szCs w:val="24"/>
        </w:rPr>
        <w:t xml:space="preserve">OZNÁMENIE O DOČASNOM VÝVOZE REGISTRATÚRNYCH  ZÁZNAMOV </w:t>
      </w:r>
    </w:p>
    <w:p w14:paraId="14D2ADBB" w14:textId="7D0D1A75" w:rsidR="00B904A1" w:rsidRPr="00B904A1" w:rsidRDefault="00B904A1" w:rsidP="00B904A1">
      <w:pPr>
        <w:tabs>
          <w:tab w:val="left" w:pos="432"/>
          <w:tab w:val="left" w:pos="720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4A1">
        <w:rPr>
          <w:rFonts w:ascii="Arial" w:hAnsi="Arial" w:cs="Arial"/>
          <w:b/>
          <w:sz w:val="24"/>
          <w:szCs w:val="24"/>
        </w:rPr>
        <w:t>MIMO ÚZEMIE SLOVENSKEJ  REPUBLIKY</w:t>
      </w:r>
    </w:p>
    <w:p w14:paraId="7D1C5C63" w14:textId="40036D70" w:rsidR="00691DD9" w:rsidRPr="00B904A1" w:rsidRDefault="00C7734B" w:rsidP="00B904A1">
      <w:pPr>
        <w:tabs>
          <w:tab w:val="left" w:pos="432"/>
          <w:tab w:val="left" w:pos="720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ľa</w:t>
      </w:r>
      <w:r w:rsidR="00AE2253" w:rsidRPr="00B904A1">
        <w:rPr>
          <w:rFonts w:ascii="Arial" w:hAnsi="Arial" w:cs="Arial"/>
          <w:b/>
          <w:sz w:val="24"/>
          <w:szCs w:val="24"/>
        </w:rPr>
        <w:t xml:space="preserve"> § 16 ods. 2  písm. p) zákona č. 364/2020 Z. z., ktorým sa mení a dopĺňa zákon č. 395/2002 Z. z. o archívoch a registratúrach a o doplnení niektorých zákonov v znení neskorších predpisov</w:t>
      </w:r>
    </w:p>
    <w:p w14:paraId="441139C6" w14:textId="77777777" w:rsidR="00BA651D" w:rsidRPr="00B904A1" w:rsidRDefault="00BA651D" w:rsidP="00AE225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4A1" w:rsidRPr="00B904A1" w14:paraId="3141F5CE" w14:textId="77777777" w:rsidTr="00B904A1">
        <w:tc>
          <w:tcPr>
            <w:tcW w:w="4531" w:type="dxa"/>
          </w:tcPr>
          <w:p w14:paraId="38E9162E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104AB77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 xml:space="preserve">VYVÁŽAJÚCI (názov, adresa, IČO):  </w:t>
            </w:r>
          </w:p>
          <w:p w14:paraId="0B32DC62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(vlastník registratúrnych záznamov)</w:t>
            </w:r>
          </w:p>
          <w:p w14:paraId="393D6183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02D2A421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5EF28AE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F878E0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31E560A1" w14:textId="77777777" w:rsidTr="00B904A1">
        <w:tc>
          <w:tcPr>
            <w:tcW w:w="4531" w:type="dxa"/>
          </w:tcPr>
          <w:p w14:paraId="4A7F9DCD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1CD5A3A2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PRÍJEMCA (názov, adresa, štát):</w:t>
            </w:r>
          </w:p>
          <w:p w14:paraId="4AF32F61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E6D788C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8B68AAB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1" w:type="dxa"/>
          </w:tcPr>
          <w:p w14:paraId="0DF2AD0C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6788C0F6" w14:textId="77777777" w:rsidTr="00B904A1">
        <w:tc>
          <w:tcPr>
            <w:tcW w:w="4531" w:type="dxa"/>
          </w:tcPr>
          <w:p w14:paraId="47B8CDF7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17C24F87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PREDMET  VÝVOZU (druhy agend):</w:t>
            </w:r>
          </w:p>
          <w:p w14:paraId="1471BCDF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A676DC8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1CEB8965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02A536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735AB424" w14:textId="77777777" w:rsidTr="00B904A1">
        <w:tc>
          <w:tcPr>
            <w:tcW w:w="4531" w:type="dxa"/>
          </w:tcPr>
          <w:p w14:paraId="045F8DFD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0D6D69C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ČASOVÉ  ROZP</w:t>
            </w:r>
            <w:r w:rsidRPr="00B904A1">
              <w:rPr>
                <w:b/>
                <w:sz w:val="24"/>
                <w:szCs w:val="24"/>
              </w:rPr>
              <w:t>Ä</w:t>
            </w:r>
            <w:r w:rsidRPr="00B904A1">
              <w:rPr>
                <w:rFonts w:ascii="Arial" w:hAnsi="Arial"/>
                <w:b/>
                <w:sz w:val="24"/>
                <w:szCs w:val="24"/>
              </w:rPr>
              <w:t>TIE:</w:t>
            </w:r>
          </w:p>
          <w:p w14:paraId="2CF40540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7A3547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7C389945" w14:textId="77777777" w:rsidTr="00B904A1">
        <w:tc>
          <w:tcPr>
            <w:tcW w:w="4531" w:type="dxa"/>
          </w:tcPr>
          <w:p w14:paraId="79BDB0A0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D2DEB86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ÚČEL  DOČASNÉHO  VÝVOZU:</w:t>
            </w:r>
          </w:p>
          <w:p w14:paraId="65B16831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1F70B05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D6EBC3F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273465AA" w14:textId="77777777" w:rsidTr="00B904A1">
        <w:tc>
          <w:tcPr>
            <w:tcW w:w="4531" w:type="dxa"/>
          </w:tcPr>
          <w:p w14:paraId="225CEAD9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61AA4732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INTERVALY  VÝVOZU:</w:t>
            </w:r>
          </w:p>
          <w:p w14:paraId="5C7A2420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54C8CD18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70FA05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5C2E1705" w14:textId="77777777" w:rsidTr="00B904A1">
        <w:tc>
          <w:tcPr>
            <w:tcW w:w="4531" w:type="dxa"/>
          </w:tcPr>
          <w:p w14:paraId="202CE80D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5CF0486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MNOŽSTVO:</w:t>
            </w:r>
          </w:p>
          <w:p w14:paraId="21ED85AA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2D7D56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77081A66" w14:textId="77777777" w:rsidTr="00B904A1">
        <w:tc>
          <w:tcPr>
            <w:tcW w:w="4531" w:type="dxa"/>
          </w:tcPr>
          <w:p w14:paraId="6F35FF4B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058FD058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NOSIČ (elektronický, neelektronický):</w:t>
            </w:r>
          </w:p>
          <w:p w14:paraId="79386940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2ABFAE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6948DC2C" w14:textId="77777777" w:rsidTr="00B904A1">
        <w:tc>
          <w:tcPr>
            <w:tcW w:w="4531" w:type="dxa"/>
          </w:tcPr>
          <w:p w14:paraId="0CE9B0FF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7C37D683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PRÍSLUŠNÝ  ŠTÁTNY  ARCHÍV:</w:t>
            </w:r>
          </w:p>
          <w:p w14:paraId="052D626B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255C0B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341379E7" w14:textId="77777777" w:rsidTr="00B904A1">
        <w:tc>
          <w:tcPr>
            <w:tcW w:w="4531" w:type="dxa"/>
          </w:tcPr>
          <w:p w14:paraId="2B337D72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14:paraId="14ED8C68" w14:textId="4AE6BC0C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B904A1">
              <w:rPr>
                <w:rFonts w:ascii="Arial" w:hAnsi="Arial"/>
                <w:b/>
                <w:sz w:val="24"/>
                <w:szCs w:val="24"/>
              </w:rPr>
              <w:t>DÁTUM VÝVOZU:</w:t>
            </w:r>
            <w:bookmarkStart w:id="0" w:name="_GoBack"/>
            <w:bookmarkEnd w:id="0"/>
          </w:p>
          <w:p w14:paraId="78301E5C" w14:textId="77777777" w:rsidR="00B904A1" w:rsidRPr="00B904A1" w:rsidRDefault="00B904A1" w:rsidP="00B904A1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09B28B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  <w:tr w:rsidR="00B904A1" w:rsidRPr="00B904A1" w14:paraId="4A7ACDD7" w14:textId="77777777" w:rsidTr="00E56233">
        <w:trPr>
          <w:trHeight w:val="884"/>
        </w:trPr>
        <w:tc>
          <w:tcPr>
            <w:tcW w:w="4531" w:type="dxa"/>
          </w:tcPr>
          <w:p w14:paraId="70F4ABAB" w14:textId="77777777" w:rsidR="00B904A1" w:rsidRDefault="00B904A1" w:rsidP="00B904A1">
            <w:pPr>
              <w:rPr>
                <w:sz w:val="24"/>
                <w:szCs w:val="24"/>
              </w:rPr>
            </w:pPr>
          </w:p>
          <w:p w14:paraId="13FF801F" w14:textId="7ADE82E9" w:rsidR="001974F6" w:rsidRPr="001974F6" w:rsidRDefault="001974F6" w:rsidP="001974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4F6">
              <w:rPr>
                <w:rFonts w:ascii="Arial" w:hAnsi="Arial" w:cs="Arial"/>
                <w:b/>
                <w:sz w:val="24"/>
                <w:szCs w:val="24"/>
              </w:rPr>
              <w:t xml:space="preserve">PODPIS ŠTATUTÁRA </w:t>
            </w:r>
          </w:p>
        </w:tc>
        <w:tc>
          <w:tcPr>
            <w:tcW w:w="4531" w:type="dxa"/>
          </w:tcPr>
          <w:p w14:paraId="4BE2EC38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  <w:p w14:paraId="5B8CFAB5" w14:textId="77777777" w:rsidR="00B904A1" w:rsidRPr="00B904A1" w:rsidRDefault="00B904A1" w:rsidP="00B904A1">
            <w:pPr>
              <w:rPr>
                <w:sz w:val="24"/>
                <w:szCs w:val="24"/>
              </w:rPr>
            </w:pPr>
          </w:p>
        </w:tc>
      </w:tr>
    </w:tbl>
    <w:p w14:paraId="5A99931D" w14:textId="07726088" w:rsidR="00B904A1" w:rsidRDefault="00B904A1" w:rsidP="006A277E">
      <w:pPr>
        <w:pStyle w:val="Nadpis1"/>
        <w:spacing w:before="0" w:beforeAutospacing="0" w:after="0" w:afterAutospacing="0"/>
        <w:rPr>
          <w:sz w:val="24"/>
          <w:szCs w:val="24"/>
        </w:rPr>
      </w:pPr>
    </w:p>
    <w:sectPr w:rsidR="00B9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3F"/>
    <w:rsid w:val="000E6698"/>
    <w:rsid w:val="001974F6"/>
    <w:rsid w:val="001A3266"/>
    <w:rsid w:val="00282946"/>
    <w:rsid w:val="0037729B"/>
    <w:rsid w:val="003A5CE2"/>
    <w:rsid w:val="00442387"/>
    <w:rsid w:val="00463E57"/>
    <w:rsid w:val="00476D1F"/>
    <w:rsid w:val="00576A0D"/>
    <w:rsid w:val="005A2B89"/>
    <w:rsid w:val="0061066C"/>
    <w:rsid w:val="00652AC9"/>
    <w:rsid w:val="00691DD9"/>
    <w:rsid w:val="006A277E"/>
    <w:rsid w:val="006E4A10"/>
    <w:rsid w:val="007C1C9A"/>
    <w:rsid w:val="00807A57"/>
    <w:rsid w:val="00921A69"/>
    <w:rsid w:val="009716CC"/>
    <w:rsid w:val="00AD178E"/>
    <w:rsid w:val="00AE2253"/>
    <w:rsid w:val="00B51C4D"/>
    <w:rsid w:val="00B904A1"/>
    <w:rsid w:val="00BA651D"/>
    <w:rsid w:val="00C029F5"/>
    <w:rsid w:val="00C7734B"/>
    <w:rsid w:val="00D507DF"/>
    <w:rsid w:val="00E06773"/>
    <w:rsid w:val="00E56233"/>
    <w:rsid w:val="00E93894"/>
    <w:rsid w:val="00E94F3F"/>
    <w:rsid w:val="00E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56F5"/>
  <w15:chartTrackingRefBased/>
  <w15:docId w15:val="{09497DE5-4ECC-427A-AD7C-361CD99B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1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10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A0D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61066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1066C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1066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61066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61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10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1A6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6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EB9-CCBA-48D6-9AC8-2AE10AC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ocisková</dc:creator>
  <cp:keywords/>
  <dc:description/>
  <cp:lastModifiedBy>Miriam Pocisková</cp:lastModifiedBy>
  <cp:revision>2</cp:revision>
  <cp:lastPrinted>2020-12-18T09:44:00Z</cp:lastPrinted>
  <dcterms:created xsi:type="dcterms:W3CDTF">2020-12-18T10:12:00Z</dcterms:created>
  <dcterms:modified xsi:type="dcterms:W3CDTF">2020-12-18T10:12:00Z</dcterms:modified>
</cp:coreProperties>
</file>